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3ADBB08B" w:rsidR="0002490A" w:rsidRPr="00FE559C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30"/>
          <w:szCs w:val="30"/>
        </w:rPr>
      </w:pPr>
      <w:r w:rsidRPr="00FE559C">
        <w:rPr>
          <w:rFonts w:eastAsia="Arial" w:cs="Times New Roman"/>
          <w:b/>
          <w:color w:val="000000"/>
          <w:sz w:val="30"/>
          <w:szCs w:val="30"/>
        </w:rPr>
        <w:t xml:space="preserve">WNIOSEK O </w:t>
      </w:r>
      <w:r w:rsidR="00D37867" w:rsidRPr="00FE559C">
        <w:rPr>
          <w:rFonts w:eastAsia="Arial" w:cs="Times New Roman"/>
          <w:b/>
          <w:color w:val="000000"/>
          <w:sz w:val="30"/>
          <w:szCs w:val="30"/>
        </w:rPr>
        <w:t>WYPŁATĘ</w:t>
      </w:r>
      <w:r w:rsidRPr="00FE559C">
        <w:rPr>
          <w:rFonts w:eastAsia="Arial" w:cs="Times New Roman"/>
          <w:b/>
          <w:color w:val="000000"/>
          <w:sz w:val="30"/>
          <w:szCs w:val="30"/>
        </w:rPr>
        <w:t xml:space="preserve"> DODATKU OSŁONOWEGO</w:t>
      </w:r>
    </w:p>
    <w:p w14:paraId="19109D97" w14:textId="77777777" w:rsidR="00E95FA4" w:rsidRPr="0002490A" w:rsidRDefault="00E95FA4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550E4B07" w14:textId="6E3E9713" w:rsid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7236A20B" w14:textId="77777777" w:rsidR="005D06F4" w:rsidRPr="0002490A" w:rsidRDefault="005D06F4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6BFF1A7D" w:rsid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34A830AF" w14:textId="77777777" w:rsidR="00FE559C" w:rsidRPr="0002490A" w:rsidRDefault="00FE559C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AD3A2E1" w14:textId="14EEE635" w:rsid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2C0236DA" w14:textId="77777777" w:rsidR="00FE559C" w:rsidRPr="0002490A" w:rsidRDefault="00FE559C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41C52DB" w14:textId="74DD7F7A" w:rsid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7070624E" w14:textId="77777777" w:rsidR="00116885" w:rsidRPr="0002490A" w:rsidRDefault="00116885" w:rsidP="00116885">
      <w:pPr>
        <w:widowControl/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A3491E" w14:textId="22783543" w:rsid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78A0069B" w14:textId="77777777" w:rsidR="00116885" w:rsidRPr="0002490A" w:rsidRDefault="00116885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61D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DF30D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9059" w14:textId="77777777" w:rsidR="00403516" w:rsidRDefault="00403516" w:rsidP="0002490A">
      <w:pPr>
        <w:spacing w:line="240" w:lineRule="auto"/>
      </w:pPr>
      <w:r>
        <w:separator/>
      </w:r>
    </w:p>
  </w:endnote>
  <w:endnote w:type="continuationSeparator" w:id="0">
    <w:p w14:paraId="7971B0A3" w14:textId="77777777" w:rsidR="00403516" w:rsidRDefault="0040351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700B" w14:textId="77777777" w:rsidR="00403516" w:rsidRDefault="00403516" w:rsidP="0002490A">
      <w:pPr>
        <w:spacing w:line="240" w:lineRule="auto"/>
      </w:pPr>
      <w:r>
        <w:separator/>
      </w:r>
    </w:p>
  </w:footnote>
  <w:footnote w:type="continuationSeparator" w:id="0">
    <w:p w14:paraId="1416FFD7" w14:textId="77777777" w:rsidR="00403516" w:rsidRDefault="0040351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661B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16885"/>
    <w:rsid w:val="00122A86"/>
    <w:rsid w:val="00131542"/>
    <w:rsid w:val="0013186B"/>
    <w:rsid w:val="0014166B"/>
    <w:rsid w:val="0014751C"/>
    <w:rsid w:val="001541CB"/>
    <w:rsid w:val="00154D5B"/>
    <w:rsid w:val="001607FE"/>
    <w:rsid w:val="001661B2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3516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B1FCB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5D06F4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94E93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4EE7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BF79BA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D6E9F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95FA4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559C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C65ACBDE-8BD5-433B-BA16-BBF652FD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F816-3CD4-491C-AE36-86E6111C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52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onika Paśnik</cp:lastModifiedBy>
  <cp:revision>2</cp:revision>
  <cp:lastPrinted>2022-01-04T07:35:00Z</cp:lastPrinted>
  <dcterms:created xsi:type="dcterms:W3CDTF">2022-01-05T13:52:00Z</dcterms:created>
  <dcterms:modified xsi:type="dcterms:W3CDTF">2022-01-05T13:52:00Z</dcterms:modified>
</cp:coreProperties>
</file>